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54" w:rsidRPr="00C37628" w:rsidRDefault="000D7186" w:rsidP="00C37628">
      <w:pPr>
        <w:jc w:val="center"/>
        <w:rPr>
          <w:rFonts w:ascii="Times New Roman" w:hAnsi="Times New Roman" w:cs="Times New Roman"/>
          <w:b/>
          <w:sz w:val="32"/>
        </w:rPr>
      </w:pPr>
      <w:r w:rsidRPr="00C37628">
        <w:rPr>
          <w:rFonts w:ascii="Times New Roman" w:hAnsi="Times New Roman" w:cs="Times New Roman"/>
          <w:b/>
          <w:sz w:val="32"/>
        </w:rPr>
        <w:t>Регистрация и результаты мальчики. Чкаловская спартакиада – 2020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49"/>
        <w:gridCol w:w="5459"/>
        <w:gridCol w:w="984"/>
        <w:gridCol w:w="981"/>
        <w:gridCol w:w="843"/>
        <w:gridCol w:w="966"/>
        <w:gridCol w:w="851"/>
        <w:gridCol w:w="850"/>
        <w:gridCol w:w="992"/>
        <w:gridCol w:w="851"/>
        <w:gridCol w:w="713"/>
        <w:gridCol w:w="711"/>
      </w:tblGrid>
      <w:tr w:rsidR="00636F51" w:rsidRPr="00F55DBA" w:rsidTr="00056569">
        <w:trPr>
          <w:cantSplit/>
          <w:trHeight w:val="1134"/>
        </w:trPr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45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Фамилия Имя Коллектив</w:t>
            </w:r>
          </w:p>
        </w:tc>
        <w:tc>
          <w:tcPr>
            <w:tcW w:w="984" w:type="dxa"/>
            <w:textDirection w:val="btLr"/>
          </w:tcPr>
          <w:p w:rsidR="00640752" w:rsidRPr="00F55DBA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обруч</w:t>
            </w:r>
          </w:p>
        </w:tc>
        <w:tc>
          <w:tcPr>
            <w:tcW w:w="981" w:type="dxa"/>
            <w:textDirection w:val="btLr"/>
          </w:tcPr>
          <w:p w:rsidR="00640752" w:rsidRPr="00F55DBA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приседания</w:t>
            </w:r>
          </w:p>
        </w:tc>
        <w:tc>
          <w:tcPr>
            <w:tcW w:w="843" w:type="dxa"/>
            <w:textDirection w:val="btLr"/>
          </w:tcPr>
          <w:p w:rsidR="00640752" w:rsidRPr="00F55DBA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скакалка</w:t>
            </w:r>
          </w:p>
        </w:tc>
        <w:tc>
          <w:tcPr>
            <w:tcW w:w="966" w:type="dxa"/>
            <w:textDirection w:val="btLr"/>
          </w:tcPr>
          <w:p w:rsidR="00640752" w:rsidRPr="00F55DBA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прыжки</w:t>
            </w:r>
          </w:p>
        </w:tc>
        <w:tc>
          <w:tcPr>
            <w:tcW w:w="851" w:type="dxa"/>
            <w:textDirection w:val="btLr"/>
          </w:tcPr>
          <w:p w:rsidR="00640752" w:rsidRPr="00F55DBA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дартс</w:t>
            </w:r>
            <w:proofErr w:type="spellEnd"/>
          </w:p>
        </w:tc>
        <w:tc>
          <w:tcPr>
            <w:tcW w:w="850" w:type="dxa"/>
            <w:textDirection w:val="btLr"/>
          </w:tcPr>
          <w:p w:rsidR="00640752" w:rsidRPr="00F55DBA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отжимания</w:t>
            </w:r>
          </w:p>
        </w:tc>
        <w:tc>
          <w:tcPr>
            <w:tcW w:w="992" w:type="dxa"/>
            <w:textDirection w:val="btLr"/>
          </w:tcPr>
          <w:p w:rsidR="00640752" w:rsidRPr="00F55DBA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гибкость</w:t>
            </w:r>
          </w:p>
        </w:tc>
        <w:tc>
          <w:tcPr>
            <w:tcW w:w="851" w:type="dxa"/>
            <w:textDirection w:val="btLr"/>
          </w:tcPr>
          <w:p w:rsidR="00640752" w:rsidRPr="00F55DBA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пресс</w:t>
            </w:r>
          </w:p>
        </w:tc>
        <w:tc>
          <w:tcPr>
            <w:tcW w:w="713" w:type="dxa"/>
            <w:textDirection w:val="btLr"/>
          </w:tcPr>
          <w:p w:rsidR="00640752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Шашки</w:t>
            </w:r>
          </w:p>
          <w:p w:rsidR="00640752" w:rsidRDefault="00640752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  <w:textDirection w:val="btLr"/>
          </w:tcPr>
          <w:p w:rsidR="00640752" w:rsidRPr="00482B5B" w:rsidRDefault="00640752" w:rsidP="000D7186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C37628" w:rsidRPr="00F55DBA" w:rsidTr="00056569">
        <w:trPr>
          <w:trHeight w:val="500"/>
        </w:trPr>
        <w:tc>
          <w:tcPr>
            <w:tcW w:w="649" w:type="dxa"/>
          </w:tcPr>
          <w:p w:rsidR="00C37628" w:rsidRPr="00F55DBA" w:rsidRDefault="00C376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1" w:type="dxa"/>
            <w:gridSpan w:val="11"/>
          </w:tcPr>
          <w:p w:rsidR="00C37628" w:rsidRPr="00F55DBA" w:rsidRDefault="00CA0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5DBA">
              <w:rPr>
                <w:rFonts w:ascii="Times New Roman" w:hAnsi="Times New Roman" w:cs="Times New Roman"/>
                <w:b/>
                <w:sz w:val="24"/>
              </w:rPr>
              <w:t>Мальчики 4-6 лет</w:t>
            </w: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59" w:type="dxa"/>
          </w:tcPr>
          <w:p w:rsidR="00640752" w:rsidRPr="00F55DBA" w:rsidRDefault="00640752" w:rsidP="00A45A4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Алексеев Кирилл </w:t>
            </w:r>
            <w:r w:rsidR="00A45A49" w:rsidRPr="00F55DBA">
              <w:rPr>
                <w:rFonts w:ascii="Times New Roman" w:hAnsi="Times New Roman" w:cs="Times New Roman"/>
                <w:sz w:val="24"/>
              </w:rPr>
              <w:t>6 лет</w:t>
            </w:r>
            <w:r w:rsidR="00A45A49" w:rsidRPr="00F55D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5DBA">
              <w:rPr>
                <w:rFonts w:ascii="Times New Roman" w:hAnsi="Times New Roman" w:cs="Times New Roman"/>
                <w:sz w:val="24"/>
              </w:rPr>
              <w:t xml:space="preserve">бассейн </w:t>
            </w:r>
            <w:r w:rsid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3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1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43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6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9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Проничев Александр 5 лет 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4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Слободской Виталий 6 лет ОФП</w:t>
            </w:r>
          </w:p>
        </w:tc>
        <w:tc>
          <w:tcPr>
            <w:tcW w:w="984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7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640752" w:rsidRPr="002A2F4A" w:rsidRDefault="0064075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2F4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1" w:type="dxa"/>
          </w:tcPr>
          <w:p w:rsidR="00640752" w:rsidRPr="008B4EDA" w:rsidRDefault="008B4EDA" w:rsidP="008B4E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Александров Григорий ОФП</w:t>
            </w:r>
          </w:p>
        </w:tc>
        <w:tc>
          <w:tcPr>
            <w:tcW w:w="984" w:type="dxa"/>
          </w:tcPr>
          <w:p w:rsidR="00640752" w:rsidRPr="00F55DBA" w:rsidRDefault="00640752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640752" w:rsidRPr="008B4EDA" w:rsidRDefault="008B4EDA" w:rsidP="008B4E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B4EDA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Зубков Роман </w:t>
            </w: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5 лет</w:t>
            </w:r>
          </w:p>
        </w:tc>
        <w:tc>
          <w:tcPr>
            <w:tcW w:w="984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8B4ED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Зиновьев Алексей 6 лет бассейн</w:t>
            </w:r>
            <w:r w:rsidR="00A45A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640752" w:rsidRPr="00F55DBA" w:rsidRDefault="00640752" w:rsidP="00C979CF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2.00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  <w:r w:rsidR="007D1E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640752" w:rsidRPr="008B4EDA" w:rsidRDefault="008B4EDA" w:rsidP="008B4E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B4EDA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Залюбин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Олег 5 лет Пионерия </w:t>
            </w:r>
            <w:r w:rsidR="001A6E97">
              <w:rPr>
                <w:rFonts w:ascii="Times New Roman" w:hAnsi="Times New Roman" w:cs="Times New Roman"/>
                <w:sz w:val="24"/>
              </w:rPr>
              <w:t>Затейники</w:t>
            </w:r>
          </w:p>
        </w:tc>
        <w:tc>
          <w:tcPr>
            <w:tcW w:w="984" w:type="dxa"/>
          </w:tcPr>
          <w:p w:rsidR="00640752" w:rsidRPr="00F55DBA" w:rsidRDefault="00640752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482B5B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59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Печников Кузьма 6 лет </w:t>
            </w: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4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2</w:t>
            </w:r>
          </w:p>
        </w:tc>
        <w:tc>
          <w:tcPr>
            <w:tcW w:w="981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3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3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66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851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640752" w:rsidRPr="00F55DBA" w:rsidRDefault="00640752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Пузанков Матвей 5 лет шашки</w:t>
            </w:r>
          </w:p>
        </w:tc>
        <w:tc>
          <w:tcPr>
            <w:tcW w:w="984" w:type="dxa"/>
          </w:tcPr>
          <w:p w:rsidR="00640752" w:rsidRPr="00F55DBA" w:rsidRDefault="00640752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51" w:type="dxa"/>
          </w:tcPr>
          <w:p w:rsidR="00640752" w:rsidRPr="00F55DBA" w:rsidRDefault="00640752" w:rsidP="00D462C4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  <w:r w:rsidR="007D1E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3" w:type="dxa"/>
          </w:tcPr>
          <w:p w:rsidR="00640752" w:rsidRPr="002A2F4A" w:rsidRDefault="0064075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2F4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1" w:type="dxa"/>
          </w:tcPr>
          <w:p w:rsidR="00640752" w:rsidRPr="008B4EDA" w:rsidRDefault="008B4EDA" w:rsidP="008B4E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Степанов Георгий 4 года 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4" w:type="dxa"/>
          </w:tcPr>
          <w:p w:rsidR="00640752" w:rsidRPr="00F55DBA" w:rsidRDefault="00640752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9C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Гринин Андрей 6 лет бассейн</w:t>
            </w:r>
            <w:r w:rsidR="00A45A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640752" w:rsidRPr="00F55DBA" w:rsidRDefault="00640752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Лоскутов Максим 6 лет бассейн</w:t>
            </w:r>
            <w:r w:rsidR="00A45A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640752" w:rsidRPr="00F55DBA" w:rsidRDefault="00640752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Чайкин Александр 6 лет бассейн</w:t>
            </w:r>
            <w:r w:rsidR="00A45A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640752" w:rsidRPr="00F55DBA" w:rsidRDefault="00640752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1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3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2C4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3" w:type="dxa"/>
          </w:tcPr>
          <w:p w:rsidR="00640752" w:rsidRPr="00F55DBA" w:rsidRDefault="00640752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640752" w:rsidRPr="00F55DBA" w:rsidRDefault="00640752" w:rsidP="008B4E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640752" w:rsidRPr="00F55DBA" w:rsidRDefault="00640752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459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Уткин Евгений 5 лет шашки</w:t>
            </w:r>
          </w:p>
        </w:tc>
        <w:tc>
          <w:tcPr>
            <w:tcW w:w="984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3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6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640752" w:rsidRPr="00F55DBA" w:rsidRDefault="00640752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13" w:type="dxa"/>
          </w:tcPr>
          <w:p w:rsidR="00640752" w:rsidRPr="002A2F4A" w:rsidRDefault="0064075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2F4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1" w:type="dxa"/>
          </w:tcPr>
          <w:p w:rsidR="00640752" w:rsidRPr="002A2F4A" w:rsidRDefault="00640752" w:rsidP="008B4E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411D9" w:rsidRPr="00F55DBA" w:rsidTr="00056569">
        <w:tc>
          <w:tcPr>
            <w:tcW w:w="649" w:type="dxa"/>
          </w:tcPr>
          <w:p w:rsidR="00B411D9" w:rsidRPr="00F55DBA" w:rsidRDefault="00B411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1" w:type="dxa"/>
            <w:gridSpan w:val="11"/>
          </w:tcPr>
          <w:p w:rsidR="00B411D9" w:rsidRPr="00F55DBA" w:rsidRDefault="00B41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5DBA">
              <w:rPr>
                <w:rFonts w:ascii="Times New Roman" w:hAnsi="Times New Roman" w:cs="Times New Roman"/>
                <w:b/>
                <w:sz w:val="24"/>
              </w:rPr>
              <w:t>Мальчики 7-8 лет</w:t>
            </w: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Карпов Дмитрий шашки</w:t>
            </w:r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C1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92" w:type="dxa"/>
          </w:tcPr>
          <w:p w:rsidR="00377FD5" w:rsidRPr="00706A46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  <w:r w:rsidR="00706A46">
              <w:rPr>
                <w:rFonts w:ascii="Times New Roman" w:hAnsi="Times New Roman" w:cs="Times New Roman"/>
                <w:sz w:val="24"/>
                <w:lang w:val="en-US"/>
              </w:rPr>
              <w:t>,3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882" w:rsidRPr="0016088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377FD5" w:rsidRPr="00160882" w:rsidRDefault="0016088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88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1" w:type="dxa"/>
          </w:tcPr>
          <w:p w:rsidR="00377FD5" w:rsidRPr="00160882" w:rsidRDefault="00160882" w:rsidP="0016088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88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Филатов Роман 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>карате</w:t>
            </w:r>
            <w:proofErr w:type="gramEnd"/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C1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C1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882" w:rsidRPr="0016088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59" w:type="dxa"/>
          </w:tcPr>
          <w:p w:rsidR="00377FD5" w:rsidRPr="00F55DBA" w:rsidRDefault="00377FD5" w:rsidP="00823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Каштанов Кирилл </w:t>
            </w:r>
            <w:r w:rsidR="00823FAD" w:rsidRPr="00F55DBA">
              <w:rPr>
                <w:rFonts w:ascii="Times New Roman" w:hAnsi="Times New Roman" w:cs="Times New Roman"/>
                <w:sz w:val="24"/>
              </w:rPr>
              <w:t>7 лет</w:t>
            </w:r>
            <w:r w:rsidR="00823FAD" w:rsidRPr="00F55D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>карате</w:t>
            </w:r>
            <w:proofErr w:type="gramEnd"/>
            <w:r w:rsidRPr="00F55D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3FAD">
              <w:rPr>
                <w:rFonts w:ascii="Times New Roman" w:hAnsi="Times New Roman" w:cs="Times New Roman"/>
                <w:sz w:val="24"/>
              </w:rPr>
              <w:t>НТМ Роб.</w:t>
            </w:r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C1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Сметанин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Василий бассейн</w:t>
            </w:r>
            <w:r w:rsidR="00A45A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C1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,7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713" w:type="dxa"/>
          </w:tcPr>
          <w:p w:rsidR="00377FD5" w:rsidRPr="00160882" w:rsidRDefault="0016088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088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Макаров Илья 7 лет шашки</w:t>
            </w:r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C1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7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882" w:rsidRPr="0016088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Печников </w:t>
            </w:r>
            <w:r w:rsidR="00823FAD">
              <w:rPr>
                <w:rFonts w:ascii="Times New Roman" w:hAnsi="Times New Roman" w:cs="Times New Roman"/>
                <w:sz w:val="24"/>
              </w:rPr>
              <w:t>Тимофей 8 лет НТМ</w:t>
            </w:r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43" w:type="dxa"/>
          </w:tcPr>
          <w:p w:rsidR="00377FD5" w:rsidRPr="00706A46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882" w:rsidRPr="0016088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377FD5" w:rsidRPr="00160882" w:rsidRDefault="00160882" w:rsidP="0016088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88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Таланов Николай шашки</w:t>
            </w:r>
          </w:p>
        </w:tc>
        <w:tc>
          <w:tcPr>
            <w:tcW w:w="984" w:type="dxa"/>
          </w:tcPr>
          <w:p w:rsidR="00377FD5" w:rsidRPr="00F55DBA" w:rsidRDefault="00377FD5" w:rsidP="00BF798A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3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C1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3" w:type="dxa"/>
          </w:tcPr>
          <w:p w:rsidR="00377FD5" w:rsidRPr="00F55DBA" w:rsidRDefault="00160882" w:rsidP="00632058">
            <w:pPr>
              <w:rPr>
                <w:rFonts w:ascii="Times New Roman" w:hAnsi="Times New Roman" w:cs="Times New Roman"/>
                <w:sz w:val="24"/>
              </w:rPr>
            </w:pPr>
            <w:r w:rsidRPr="0016088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1" w:type="dxa"/>
          </w:tcPr>
          <w:p w:rsidR="00377FD5" w:rsidRPr="00160882" w:rsidRDefault="00160882" w:rsidP="0016088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88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636F51" w:rsidRPr="00F55DBA" w:rsidTr="00056569">
        <w:trPr>
          <w:trHeight w:val="315"/>
        </w:trPr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59" w:type="dxa"/>
          </w:tcPr>
          <w:p w:rsidR="00377FD5" w:rsidRPr="00F55DBA" w:rsidRDefault="00823F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 Данил 8 лет НТМ</w:t>
            </w:r>
          </w:p>
        </w:tc>
        <w:tc>
          <w:tcPr>
            <w:tcW w:w="984" w:type="dxa"/>
          </w:tcPr>
          <w:p w:rsidR="00377FD5" w:rsidRPr="00F55DBA" w:rsidRDefault="00377FD5" w:rsidP="00BF798A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C1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59" w:type="dxa"/>
          </w:tcPr>
          <w:p w:rsidR="00377FD5" w:rsidRPr="00F55DBA" w:rsidRDefault="00377FD5" w:rsidP="00A45A4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Грибанов Константин </w:t>
            </w:r>
            <w:r w:rsidR="00A45A49" w:rsidRPr="00F55DBA">
              <w:rPr>
                <w:rFonts w:ascii="Times New Roman" w:hAnsi="Times New Roman" w:cs="Times New Roman"/>
                <w:sz w:val="24"/>
              </w:rPr>
              <w:t>7 лет</w:t>
            </w:r>
            <w:r w:rsidR="00A45A49" w:rsidRPr="00F55D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5DBA">
              <w:rPr>
                <w:rFonts w:ascii="Times New Roman" w:hAnsi="Times New Roman" w:cs="Times New Roman"/>
                <w:sz w:val="24"/>
              </w:rPr>
              <w:t xml:space="preserve">бассейн </w:t>
            </w:r>
            <w:r w:rsidR="00A45A49">
              <w:rPr>
                <w:rFonts w:ascii="Times New Roman" w:hAnsi="Times New Roman" w:cs="Times New Roman"/>
                <w:sz w:val="24"/>
              </w:rPr>
              <w:t>Рыжов</w:t>
            </w:r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5459" w:type="dxa"/>
          </w:tcPr>
          <w:p w:rsidR="00377FD5" w:rsidRPr="00F55DBA" w:rsidRDefault="00377FD5" w:rsidP="00A45A4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Байдаков Роман </w:t>
            </w:r>
            <w:r w:rsidR="00A45A49" w:rsidRPr="00F55DBA">
              <w:rPr>
                <w:rFonts w:ascii="Times New Roman" w:hAnsi="Times New Roman" w:cs="Times New Roman"/>
                <w:sz w:val="24"/>
              </w:rPr>
              <w:t>7 лет</w:t>
            </w:r>
            <w:r w:rsidR="00A45A49" w:rsidRPr="00F55D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5DBA">
              <w:rPr>
                <w:rFonts w:ascii="Times New Roman" w:hAnsi="Times New Roman" w:cs="Times New Roman"/>
                <w:sz w:val="24"/>
              </w:rPr>
              <w:t xml:space="preserve">бассейн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377FD5" w:rsidRPr="00F55DBA" w:rsidRDefault="00377FD5" w:rsidP="00BF798A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59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Круглов Максим 7 лет бассейн </w:t>
            </w:r>
            <w:r w:rsidR="00A45A49">
              <w:rPr>
                <w:rFonts w:ascii="Times New Roman" w:hAnsi="Times New Roman" w:cs="Times New Roman"/>
                <w:sz w:val="24"/>
              </w:rPr>
              <w:t>Рыжов</w:t>
            </w:r>
          </w:p>
        </w:tc>
        <w:tc>
          <w:tcPr>
            <w:tcW w:w="984" w:type="dxa"/>
          </w:tcPr>
          <w:p w:rsidR="00377FD5" w:rsidRPr="00F55DBA" w:rsidRDefault="00377FD5" w:rsidP="00BF798A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43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66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  <w:r w:rsidR="00706A4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882" w:rsidRPr="0016088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459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Волынцев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Виталий 7 лет бассейн</w:t>
            </w:r>
            <w:r w:rsidR="00A45A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377FD5" w:rsidRPr="00F55DBA" w:rsidRDefault="00377FD5" w:rsidP="00BF798A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98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43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66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85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459" w:type="dxa"/>
          </w:tcPr>
          <w:p w:rsidR="00377FD5" w:rsidRPr="00F55DBA" w:rsidRDefault="00823FAD" w:rsidP="00B411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фру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8 лет судо</w:t>
            </w:r>
          </w:p>
        </w:tc>
        <w:tc>
          <w:tcPr>
            <w:tcW w:w="984" w:type="dxa"/>
          </w:tcPr>
          <w:p w:rsidR="00377FD5" w:rsidRPr="00F55DBA" w:rsidRDefault="00377FD5" w:rsidP="00BF798A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43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6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85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0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377FD5" w:rsidRPr="00F55DBA" w:rsidRDefault="00377FD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Пыжиков Кирилл 7 лет ОФП</w:t>
            </w:r>
          </w:p>
        </w:tc>
        <w:tc>
          <w:tcPr>
            <w:tcW w:w="984" w:type="dxa"/>
          </w:tcPr>
          <w:p w:rsidR="00377FD5" w:rsidRPr="00F55DBA" w:rsidRDefault="00377FD5" w:rsidP="00BF798A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2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  <w:r w:rsidR="00706A4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Доброгорский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Тимур 7 лет бассейн</w:t>
            </w:r>
            <w:r w:rsidR="00A45A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4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  <w:r w:rsidR="00706A4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459" w:type="dxa"/>
          </w:tcPr>
          <w:p w:rsidR="00377FD5" w:rsidRPr="00F55DBA" w:rsidRDefault="00A45A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н</w:t>
            </w:r>
            <w:r w:rsidR="00377FD5" w:rsidRPr="00F55DBA">
              <w:rPr>
                <w:rFonts w:ascii="Times New Roman" w:hAnsi="Times New Roman" w:cs="Times New Roman"/>
                <w:sz w:val="24"/>
              </w:rPr>
              <w:t>ов Егор 7 лет бассей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</w:t>
            </w: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8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3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66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882" w:rsidRPr="0016088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377FD5" w:rsidRPr="00F55DBA" w:rsidRDefault="00377FD5" w:rsidP="0006036B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459" w:type="dxa"/>
          </w:tcPr>
          <w:p w:rsidR="00377FD5" w:rsidRPr="00F55DBA" w:rsidRDefault="00377FD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Рудак Егор 7 лет бассейн </w:t>
            </w:r>
            <w:r w:rsidR="00A45A49">
              <w:rPr>
                <w:rFonts w:ascii="Times New Roman" w:hAnsi="Times New Roman" w:cs="Times New Roman"/>
                <w:sz w:val="24"/>
              </w:rPr>
              <w:t>Рыжов</w:t>
            </w:r>
          </w:p>
        </w:tc>
        <w:tc>
          <w:tcPr>
            <w:tcW w:w="984" w:type="dxa"/>
          </w:tcPr>
          <w:p w:rsidR="00377FD5" w:rsidRPr="00F55DBA" w:rsidRDefault="00377FD5" w:rsidP="00CD17B3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981" w:type="dxa"/>
          </w:tcPr>
          <w:p w:rsidR="00377FD5" w:rsidRPr="00F55DBA" w:rsidRDefault="00377FD5" w:rsidP="00CD17B3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43" w:type="dxa"/>
          </w:tcPr>
          <w:p w:rsidR="00377FD5" w:rsidRPr="00F55DBA" w:rsidRDefault="00377FD5" w:rsidP="00CD17B3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66" w:type="dxa"/>
          </w:tcPr>
          <w:p w:rsidR="00377FD5" w:rsidRPr="00F55DBA" w:rsidRDefault="00377FD5" w:rsidP="00CD17B3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851" w:type="dxa"/>
          </w:tcPr>
          <w:p w:rsidR="00377FD5" w:rsidRPr="00F55DBA" w:rsidRDefault="00377FD5" w:rsidP="00CD17B3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6A46" w:rsidRPr="00706A46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0" w:type="dxa"/>
          </w:tcPr>
          <w:p w:rsidR="00377FD5" w:rsidRPr="00F55DBA" w:rsidRDefault="00377FD5" w:rsidP="00CD17B3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377FD5" w:rsidRPr="00F55DBA" w:rsidRDefault="00377FD5" w:rsidP="00CD17B3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377FD5" w:rsidRPr="00F55DBA" w:rsidRDefault="00377FD5" w:rsidP="00CD17B3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882" w:rsidRPr="0016088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3" w:type="dxa"/>
          </w:tcPr>
          <w:p w:rsidR="00377FD5" w:rsidRPr="00F55DBA" w:rsidRDefault="00377FD5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377FD5" w:rsidRPr="00F55DBA" w:rsidRDefault="00377FD5" w:rsidP="001608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219D" w:rsidRPr="00F55DBA" w:rsidTr="00056569">
        <w:tc>
          <w:tcPr>
            <w:tcW w:w="649" w:type="dxa"/>
          </w:tcPr>
          <w:p w:rsidR="00ED219D" w:rsidRPr="00F55DBA" w:rsidRDefault="00ED2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1" w:type="dxa"/>
            <w:gridSpan w:val="11"/>
          </w:tcPr>
          <w:p w:rsidR="00ED219D" w:rsidRPr="00F55DBA" w:rsidRDefault="00ED219D" w:rsidP="00CD17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5DBA">
              <w:rPr>
                <w:rFonts w:ascii="Times New Roman" w:hAnsi="Times New Roman" w:cs="Times New Roman"/>
                <w:b/>
                <w:sz w:val="24"/>
              </w:rPr>
              <w:t>Мальчики 9-10 лет</w:t>
            </w: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5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Смыженков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9 лет Иван 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>карате</w:t>
            </w:r>
            <w:proofErr w:type="gramEnd"/>
          </w:p>
        </w:tc>
        <w:tc>
          <w:tcPr>
            <w:tcW w:w="984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3" w:type="dxa"/>
          </w:tcPr>
          <w:p w:rsidR="00102D1D" w:rsidRPr="00F55DBA" w:rsidRDefault="00102D1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102D1D" w:rsidRPr="00F55DBA" w:rsidRDefault="00102D1D" w:rsidP="00102D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5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Новский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Илья 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>карате</w:t>
            </w:r>
            <w:proofErr w:type="gramEnd"/>
            <w:r w:rsidR="00823FAD">
              <w:rPr>
                <w:rFonts w:ascii="Times New Roman" w:hAnsi="Times New Roman" w:cs="Times New Roman"/>
                <w:sz w:val="24"/>
              </w:rPr>
              <w:t xml:space="preserve"> Роб.</w:t>
            </w:r>
          </w:p>
        </w:tc>
        <w:tc>
          <w:tcPr>
            <w:tcW w:w="984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3" w:type="dxa"/>
          </w:tcPr>
          <w:p w:rsidR="00102D1D" w:rsidRPr="00102D1D" w:rsidRDefault="00102D1D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2D1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1" w:type="dxa"/>
          </w:tcPr>
          <w:p w:rsidR="00102D1D" w:rsidRPr="00102D1D" w:rsidRDefault="00102D1D" w:rsidP="00102D1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2D1D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5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Розиков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Алексей 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>карате</w:t>
            </w:r>
            <w:proofErr w:type="gramEnd"/>
          </w:p>
        </w:tc>
        <w:tc>
          <w:tcPr>
            <w:tcW w:w="984" w:type="dxa"/>
          </w:tcPr>
          <w:p w:rsidR="00102D1D" w:rsidRPr="00ED219D" w:rsidRDefault="00102D1D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1" w:type="dxa"/>
          </w:tcPr>
          <w:p w:rsidR="00102D1D" w:rsidRPr="00F55DBA" w:rsidRDefault="00102D1D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3" w:type="dxa"/>
          </w:tcPr>
          <w:p w:rsidR="00102D1D" w:rsidRPr="00F55DBA" w:rsidRDefault="00102D1D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66" w:type="dxa"/>
          </w:tcPr>
          <w:p w:rsidR="00102D1D" w:rsidRPr="00F55DBA" w:rsidRDefault="00102D1D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851" w:type="dxa"/>
          </w:tcPr>
          <w:p w:rsidR="00102D1D" w:rsidRPr="00F55DBA" w:rsidRDefault="00102D1D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0" w:type="dxa"/>
          </w:tcPr>
          <w:p w:rsidR="00102D1D" w:rsidRPr="00F55DBA" w:rsidRDefault="00102D1D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92" w:type="dxa"/>
          </w:tcPr>
          <w:p w:rsidR="00102D1D" w:rsidRPr="00F55DBA" w:rsidRDefault="00102D1D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102D1D" w:rsidRPr="00F55DBA" w:rsidRDefault="00102D1D" w:rsidP="003B53C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4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3" w:type="dxa"/>
          </w:tcPr>
          <w:p w:rsidR="00102D1D" w:rsidRPr="00102D1D" w:rsidRDefault="00102D1D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2D1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1" w:type="dxa"/>
          </w:tcPr>
          <w:p w:rsidR="00102D1D" w:rsidRPr="00102D1D" w:rsidRDefault="00102D1D" w:rsidP="00102D1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2D1D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5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Замков Максим шашки</w:t>
            </w:r>
          </w:p>
        </w:tc>
        <w:tc>
          <w:tcPr>
            <w:tcW w:w="984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</w:tcPr>
          <w:p w:rsidR="00102D1D" w:rsidRPr="00F55DBA" w:rsidRDefault="00102D1D" w:rsidP="006320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102D1D" w:rsidRPr="00F55DBA" w:rsidRDefault="00102D1D" w:rsidP="00102D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59" w:type="dxa"/>
          </w:tcPr>
          <w:p w:rsidR="00102D1D" w:rsidRPr="00F55DBA" w:rsidRDefault="00A45A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</w:t>
            </w:r>
            <w:r w:rsidR="00102D1D" w:rsidRPr="00F55DBA">
              <w:rPr>
                <w:rFonts w:ascii="Times New Roman" w:hAnsi="Times New Roman" w:cs="Times New Roman"/>
                <w:sz w:val="24"/>
              </w:rPr>
              <w:t>нащенков</w:t>
            </w:r>
            <w:proofErr w:type="spellEnd"/>
            <w:r w:rsidR="00102D1D" w:rsidRPr="00F55DBA">
              <w:rPr>
                <w:rFonts w:ascii="Times New Roman" w:hAnsi="Times New Roman" w:cs="Times New Roman"/>
                <w:sz w:val="24"/>
              </w:rPr>
              <w:t xml:space="preserve"> Кирилл 9 лет ОФП</w:t>
            </w:r>
          </w:p>
        </w:tc>
        <w:tc>
          <w:tcPr>
            <w:tcW w:w="984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1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8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5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13" w:type="dxa"/>
          </w:tcPr>
          <w:p w:rsidR="00102D1D" w:rsidRPr="00F55DBA" w:rsidRDefault="00102D1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102D1D" w:rsidRPr="00F55DBA" w:rsidRDefault="00102D1D" w:rsidP="00102D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5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Морозов Андрей оркестр</w:t>
            </w:r>
          </w:p>
        </w:tc>
        <w:tc>
          <w:tcPr>
            <w:tcW w:w="984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3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13" w:type="dxa"/>
          </w:tcPr>
          <w:p w:rsidR="00102D1D" w:rsidRPr="00F55DBA" w:rsidRDefault="00102D1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102D1D" w:rsidRPr="00102D1D" w:rsidRDefault="00102D1D" w:rsidP="00102D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59" w:type="dxa"/>
          </w:tcPr>
          <w:p w:rsidR="00102D1D" w:rsidRPr="00F55DBA" w:rsidRDefault="00A45A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люб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я</w:t>
            </w:r>
            <w:r w:rsidR="00102D1D" w:rsidRPr="00F55DBA">
              <w:rPr>
                <w:rFonts w:ascii="Times New Roman" w:hAnsi="Times New Roman" w:cs="Times New Roman"/>
                <w:sz w:val="24"/>
              </w:rPr>
              <w:t>тослав бассейн</w:t>
            </w:r>
          </w:p>
        </w:tc>
        <w:tc>
          <w:tcPr>
            <w:tcW w:w="984" w:type="dxa"/>
          </w:tcPr>
          <w:p w:rsidR="00102D1D" w:rsidRPr="00F55DBA" w:rsidRDefault="00102D1D" w:rsidP="00BF798A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1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3" w:type="dxa"/>
          </w:tcPr>
          <w:p w:rsidR="00102D1D" w:rsidRPr="00F55DBA" w:rsidRDefault="00102D1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102D1D" w:rsidRPr="00F55DBA" w:rsidRDefault="00102D1D" w:rsidP="00102D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5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Муравьев Димитрий 9 лет </w:t>
            </w: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офп</w:t>
            </w:r>
            <w:proofErr w:type="spellEnd"/>
          </w:p>
        </w:tc>
        <w:tc>
          <w:tcPr>
            <w:tcW w:w="984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13" w:type="dxa"/>
          </w:tcPr>
          <w:p w:rsidR="00102D1D" w:rsidRPr="00F55DBA" w:rsidRDefault="00102D1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102D1D" w:rsidRPr="00F55DBA" w:rsidRDefault="00102D1D" w:rsidP="00102D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5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Скобцов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Филипп 9 лет Пилот</w:t>
            </w:r>
          </w:p>
        </w:tc>
        <w:tc>
          <w:tcPr>
            <w:tcW w:w="984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7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4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8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19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102D1D" w:rsidRPr="00102D1D" w:rsidRDefault="00102D1D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2D1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1" w:type="dxa"/>
          </w:tcPr>
          <w:p w:rsidR="00102D1D" w:rsidRPr="00102D1D" w:rsidRDefault="00102D1D" w:rsidP="00102D1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2D1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636F51" w:rsidRPr="00F55DBA" w:rsidTr="00056569">
        <w:tc>
          <w:tcPr>
            <w:tcW w:w="649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59" w:type="dxa"/>
          </w:tcPr>
          <w:p w:rsidR="00102D1D" w:rsidRPr="00F55DBA" w:rsidRDefault="00A45A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ионов Алексей 9 лет </w:t>
            </w:r>
          </w:p>
        </w:tc>
        <w:tc>
          <w:tcPr>
            <w:tcW w:w="984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02D1D" w:rsidRPr="00F55DBA" w:rsidRDefault="00102D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</w:tcPr>
          <w:p w:rsidR="00102D1D" w:rsidRPr="00F55DBA" w:rsidRDefault="00102D1D" w:rsidP="006320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</w:tcPr>
          <w:p w:rsidR="00102D1D" w:rsidRPr="00F55DBA" w:rsidRDefault="00102D1D" w:rsidP="00102D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11D9" w:rsidRPr="00F55DBA" w:rsidTr="00056569">
        <w:tc>
          <w:tcPr>
            <w:tcW w:w="649" w:type="dxa"/>
          </w:tcPr>
          <w:p w:rsidR="00B411D9" w:rsidRPr="00F55DBA" w:rsidRDefault="00B411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1" w:type="dxa"/>
            <w:gridSpan w:val="11"/>
          </w:tcPr>
          <w:p w:rsidR="00B411D9" w:rsidRPr="00F55DBA" w:rsidRDefault="00B41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5DBA">
              <w:rPr>
                <w:rFonts w:ascii="Times New Roman" w:hAnsi="Times New Roman" w:cs="Times New Roman"/>
                <w:b/>
                <w:sz w:val="24"/>
              </w:rPr>
              <w:t>Мальчики 11-12 лет</w:t>
            </w:r>
          </w:p>
        </w:tc>
      </w:tr>
      <w:tr w:rsidR="00636F51" w:rsidRPr="00F55DBA" w:rsidTr="00056569">
        <w:tc>
          <w:tcPr>
            <w:tcW w:w="64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5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Уткин Родион 11 лет Пионерия</w:t>
            </w:r>
          </w:p>
        </w:tc>
        <w:tc>
          <w:tcPr>
            <w:tcW w:w="984" w:type="dxa"/>
          </w:tcPr>
          <w:p w:rsidR="00767CE5" w:rsidRPr="00CD6036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6036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6036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3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66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0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767CE5" w:rsidRPr="00767CE5" w:rsidRDefault="00767C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7CE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1" w:type="dxa"/>
          </w:tcPr>
          <w:p w:rsidR="00767CE5" w:rsidRPr="00767CE5" w:rsidRDefault="00767CE5" w:rsidP="00767C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67CE5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636F51" w:rsidRPr="00F55DBA" w:rsidTr="00056569">
        <w:tc>
          <w:tcPr>
            <w:tcW w:w="64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59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Сидоров Дмитрий 11 лет 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4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6036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3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66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8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50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92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767CE5" w:rsidRPr="00767CE5" w:rsidRDefault="00767CE5" w:rsidP="00B41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1" w:type="dxa"/>
          </w:tcPr>
          <w:p w:rsidR="00767CE5" w:rsidRPr="00767CE5" w:rsidRDefault="00767CE5" w:rsidP="00767C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67CE5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636F51" w:rsidRPr="00F55DBA" w:rsidTr="00056569">
        <w:tc>
          <w:tcPr>
            <w:tcW w:w="64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59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Евсеев Алексей 12 лет бассейн</w:t>
            </w:r>
            <w:r w:rsidR="00A45A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5A49" w:rsidRPr="00A45A49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4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6036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3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66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85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0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3" w:type="dxa"/>
          </w:tcPr>
          <w:p w:rsidR="00767CE5" w:rsidRPr="00767CE5" w:rsidRDefault="00767CE5" w:rsidP="00B41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7CE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1" w:type="dxa"/>
          </w:tcPr>
          <w:p w:rsidR="00767CE5" w:rsidRPr="00767CE5" w:rsidRDefault="00767CE5" w:rsidP="00767C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67CE5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636F51" w:rsidRPr="00F55DBA" w:rsidTr="00056569">
        <w:tc>
          <w:tcPr>
            <w:tcW w:w="64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59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Понамарев Михаил 11 лет живое слово </w:t>
            </w:r>
          </w:p>
        </w:tc>
        <w:tc>
          <w:tcPr>
            <w:tcW w:w="984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98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6036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3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66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0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4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92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13" w:type="dxa"/>
          </w:tcPr>
          <w:p w:rsidR="00767CE5" w:rsidRPr="00F55DBA" w:rsidRDefault="00767CE5" w:rsidP="00B411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767CE5" w:rsidRPr="00767CE5" w:rsidRDefault="00767CE5" w:rsidP="00B411D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411D9" w:rsidRPr="00F55DBA" w:rsidTr="00056569">
        <w:tc>
          <w:tcPr>
            <w:tcW w:w="649" w:type="dxa"/>
          </w:tcPr>
          <w:p w:rsidR="00B411D9" w:rsidRPr="00F55DBA" w:rsidRDefault="00B411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1" w:type="dxa"/>
            <w:gridSpan w:val="11"/>
          </w:tcPr>
          <w:p w:rsidR="00B411D9" w:rsidRPr="00F55DBA" w:rsidRDefault="00B41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5DBA">
              <w:rPr>
                <w:rFonts w:ascii="Times New Roman" w:hAnsi="Times New Roman" w:cs="Times New Roman"/>
                <w:b/>
                <w:sz w:val="24"/>
              </w:rPr>
              <w:t>Мальчики 13-14 лет</w:t>
            </w:r>
          </w:p>
        </w:tc>
      </w:tr>
      <w:tr w:rsidR="00636F51" w:rsidRPr="00F55DBA" w:rsidTr="00056569">
        <w:tc>
          <w:tcPr>
            <w:tcW w:w="64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5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Соболев Никита бассейн</w:t>
            </w:r>
          </w:p>
        </w:tc>
        <w:tc>
          <w:tcPr>
            <w:tcW w:w="984" w:type="dxa"/>
          </w:tcPr>
          <w:p w:rsidR="00767CE5" w:rsidRPr="00F55DBA" w:rsidRDefault="00767CE5" w:rsidP="007A4E60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.38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F51" w:rsidRPr="00636F51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F51" w:rsidRPr="00636F51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3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1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F51" w:rsidRPr="00636F51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66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85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6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F51" w:rsidRPr="00636F51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0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F51" w:rsidRPr="00636F51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92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F55D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F51" w:rsidRPr="00636F51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3" w:type="dxa"/>
          </w:tcPr>
          <w:p w:rsidR="00767CE5" w:rsidRPr="00767CE5" w:rsidRDefault="00767C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7CE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1" w:type="dxa"/>
          </w:tcPr>
          <w:p w:rsidR="00767CE5" w:rsidRPr="005B1FAD" w:rsidRDefault="005B1FAD" w:rsidP="005B1FA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B1FA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636F51" w:rsidRPr="00F55DBA" w:rsidTr="00056569">
        <w:tc>
          <w:tcPr>
            <w:tcW w:w="64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59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Хрусталев Глеб КЮК</w:t>
            </w:r>
          </w:p>
        </w:tc>
        <w:tc>
          <w:tcPr>
            <w:tcW w:w="984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98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3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966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79</w:t>
            </w:r>
            <w:r w:rsidR="00636F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F51" w:rsidRPr="00636F51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50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992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9</w:t>
            </w:r>
            <w:r w:rsidR="005B1F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6F51" w:rsidRPr="00636F51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767CE5" w:rsidRPr="00F55DBA" w:rsidRDefault="00767CE5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13" w:type="dxa"/>
          </w:tcPr>
          <w:p w:rsidR="00767CE5" w:rsidRPr="00767CE5" w:rsidRDefault="00767C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7CE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1" w:type="dxa"/>
          </w:tcPr>
          <w:p w:rsidR="00767CE5" w:rsidRPr="005B1FAD" w:rsidRDefault="005B1FAD" w:rsidP="005B1FAD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B1FAD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411D9" w:rsidRPr="00F55DBA" w:rsidTr="00056569">
        <w:tc>
          <w:tcPr>
            <w:tcW w:w="649" w:type="dxa"/>
          </w:tcPr>
          <w:p w:rsidR="00B411D9" w:rsidRPr="00F55DBA" w:rsidRDefault="00B411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1" w:type="dxa"/>
            <w:gridSpan w:val="11"/>
          </w:tcPr>
          <w:p w:rsidR="00B411D9" w:rsidRPr="00F55DBA" w:rsidRDefault="00B41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5DBA">
              <w:rPr>
                <w:rFonts w:ascii="Times New Roman" w:hAnsi="Times New Roman" w:cs="Times New Roman"/>
                <w:b/>
                <w:sz w:val="24"/>
              </w:rPr>
              <w:t>Мальчики 15-17 лет</w:t>
            </w:r>
          </w:p>
        </w:tc>
      </w:tr>
      <w:tr w:rsidR="005B1FAD" w:rsidRPr="00F55DBA" w:rsidTr="00056569">
        <w:tc>
          <w:tcPr>
            <w:tcW w:w="64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59" w:type="dxa"/>
          </w:tcPr>
          <w:p w:rsidR="005B1FAD" w:rsidRPr="00F55DBA" w:rsidRDefault="007240B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Звёздочка</w:t>
            </w:r>
            <w:bookmarkStart w:id="0" w:name="_GoBack"/>
            <w:bookmarkEnd w:id="0"/>
          </w:p>
        </w:tc>
        <w:tc>
          <w:tcPr>
            <w:tcW w:w="984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98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43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66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850" w:type="dxa"/>
          </w:tcPr>
          <w:p w:rsidR="005B1FAD" w:rsidRPr="009A1DD7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92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713" w:type="dxa"/>
          </w:tcPr>
          <w:p w:rsidR="005B1FAD" w:rsidRPr="003138AF" w:rsidRDefault="003138AF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8A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1" w:type="dxa"/>
          </w:tcPr>
          <w:p w:rsidR="005B1FAD" w:rsidRPr="00F55DBA" w:rsidRDefault="005B1FAD" w:rsidP="0005656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B1FAD" w:rsidRPr="00F55DBA" w:rsidTr="00056569">
        <w:tc>
          <w:tcPr>
            <w:tcW w:w="64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5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Кардановский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Тимофей СДО Надежда</w:t>
            </w:r>
          </w:p>
        </w:tc>
        <w:tc>
          <w:tcPr>
            <w:tcW w:w="984" w:type="dxa"/>
          </w:tcPr>
          <w:p w:rsidR="005B1FAD" w:rsidRPr="00F55DBA" w:rsidRDefault="005B1FAD" w:rsidP="007A4E60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.36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3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3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3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66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2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92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6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3</w:t>
            </w:r>
            <w:r w:rsidR="003138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38AF" w:rsidRPr="003138A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5B1FAD" w:rsidRPr="00F55DBA" w:rsidRDefault="005B1FA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5B1FAD" w:rsidRPr="00056569" w:rsidRDefault="00056569" w:rsidP="0005656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56569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5B1FAD" w:rsidRPr="00F55DBA" w:rsidTr="00056569">
        <w:tc>
          <w:tcPr>
            <w:tcW w:w="64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5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Разумов Иван КЮК</w:t>
            </w:r>
          </w:p>
        </w:tc>
        <w:tc>
          <w:tcPr>
            <w:tcW w:w="984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98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3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66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30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92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,2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13" w:type="dxa"/>
          </w:tcPr>
          <w:p w:rsidR="005B1FAD" w:rsidRPr="00F55DBA" w:rsidRDefault="005B1FA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5B1FAD" w:rsidRPr="00F55DBA" w:rsidRDefault="005B1FAD" w:rsidP="000565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1FAD" w:rsidRPr="00F55DBA" w:rsidTr="00056569">
        <w:tc>
          <w:tcPr>
            <w:tcW w:w="64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5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Фатин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Дмитрий 17лет Пионерия</w:t>
            </w:r>
          </w:p>
        </w:tc>
        <w:tc>
          <w:tcPr>
            <w:tcW w:w="984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98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3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3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5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66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19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2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0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0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92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2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3138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38AF" w:rsidRPr="003138A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3" w:type="dxa"/>
          </w:tcPr>
          <w:p w:rsidR="005B1FAD" w:rsidRPr="00F55DBA" w:rsidRDefault="005B1FA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11" w:type="dxa"/>
          </w:tcPr>
          <w:p w:rsidR="005B1FAD" w:rsidRPr="00056569" w:rsidRDefault="00056569" w:rsidP="0005656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56569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5B1FAD" w:rsidRPr="00F55DBA" w:rsidTr="00056569">
        <w:tc>
          <w:tcPr>
            <w:tcW w:w="64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545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Фролов Егор 15 лет СДО Надежда</w:t>
            </w:r>
          </w:p>
        </w:tc>
        <w:tc>
          <w:tcPr>
            <w:tcW w:w="984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.00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43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966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0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7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0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992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8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13" w:type="dxa"/>
          </w:tcPr>
          <w:p w:rsidR="005B1FAD" w:rsidRPr="00F55DBA" w:rsidRDefault="005B1FA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5B1FAD" w:rsidRPr="00F55DBA" w:rsidRDefault="005B1FAD" w:rsidP="000565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1FAD" w:rsidRPr="00F55DBA" w:rsidTr="00056569">
        <w:trPr>
          <w:trHeight w:val="262"/>
        </w:trPr>
        <w:tc>
          <w:tcPr>
            <w:tcW w:w="64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5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Данилин Кирилл 15 лет СДО Надежда</w:t>
            </w:r>
          </w:p>
        </w:tc>
        <w:tc>
          <w:tcPr>
            <w:tcW w:w="984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.00</w:t>
            </w:r>
          </w:p>
        </w:tc>
        <w:tc>
          <w:tcPr>
            <w:tcW w:w="98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4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3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66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22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0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6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92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  <w:r w:rsidR="003138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38AF" w:rsidRPr="003138A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3" w:type="dxa"/>
          </w:tcPr>
          <w:p w:rsidR="005B1FAD" w:rsidRPr="00F55DBA" w:rsidRDefault="005B1FAD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5B1FAD" w:rsidRPr="00F55DBA" w:rsidRDefault="005B1FAD" w:rsidP="000565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1FAD" w:rsidRPr="00F55DBA" w:rsidTr="00056569">
        <w:tc>
          <w:tcPr>
            <w:tcW w:w="64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5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Хашов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Александр 16 лет СДО Надежда</w:t>
            </w:r>
          </w:p>
        </w:tc>
        <w:tc>
          <w:tcPr>
            <w:tcW w:w="984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.00</w:t>
            </w:r>
          </w:p>
        </w:tc>
        <w:tc>
          <w:tcPr>
            <w:tcW w:w="98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43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4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66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1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50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3" w:type="dxa"/>
          </w:tcPr>
          <w:p w:rsidR="005B1FAD" w:rsidRPr="003138AF" w:rsidRDefault="003138AF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8A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1" w:type="dxa"/>
          </w:tcPr>
          <w:p w:rsidR="005B1FAD" w:rsidRPr="00F55DBA" w:rsidRDefault="005B1FAD" w:rsidP="000565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B1FAD" w:rsidRPr="00F55DBA" w:rsidTr="00056569">
        <w:tc>
          <w:tcPr>
            <w:tcW w:w="64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59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5DBA">
              <w:rPr>
                <w:rFonts w:ascii="Times New Roman" w:hAnsi="Times New Roman" w:cs="Times New Roman"/>
                <w:sz w:val="24"/>
              </w:rPr>
              <w:t>Сизов</w:t>
            </w:r>
            <w:proofErr w:type="spellEnd"/>
            <w:r w:rsidRPr="00F55DBA">
              <w:rPr>
                <w:rFonts w:ascii="Times New Roman" w:hAnsi="Times New Roman" w:cs="Times New Roman"/>
                <w:sz w:val="24"/>
              </w:rPr>
              <w:t xml:space="preserve"> Артем 15лет </w:t>
            </w:r>
          </w:p>
        </w:tc>
        <w:tc>
          <w:tcPr>
            <w:tcW w:w="984" w:type="dxa"/>
          </w:tcPr>
          <w:p w:rsidR="005B1FAD" w:rsidRPr="009A1DD7" w:rsidRDefault="005B1FAD" w:rsidP="007A4E6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.50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8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3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6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0</w:t>
            </w:r>
            <w:r w:rsidR="009A1D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DD7" w:rsidRPr="009A1DD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0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851" w:type="dxa"/>
          </w:tcPr>
          <w:p w:rsidR="005B1FAD" w:rsidRPr="00F55DBA" w:rsidRDefault="005B1FAD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6</w:t>
            </w:r>
            <w:r w:rsidR="003138A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38AF" w:rsidRPr="003138A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3" w:type="dxa"/>
          </w:tcPr>
          <w:p w:rsidR="005B1FAD" w:rsidRPr="00056569" w:rsidRDefault="00056569" w:rsidP="0063205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5B1FAD" w:rsidRPr="00056569" w:rsidRDefault="00056569" w:rsidP="0005656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56569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411D9" w:rsidRPr="00F55DBA" w:rsidTr="00056569">
        <w:tc>
          <w:tcPr>
            <w:tcW w:w="649" w:type="dxa"/>
          </w:tcPr>
          <w:p w:rsidR="00B411D9" w:rsidRPr="00F55DBA" w:rsidRDefault="00B411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1" w:type="dxa"/>
            <w:gridSpan w:val="11"/>
          </w:tcPr>
          <w:p w:rsidR="00B411D9" w:rsidRPr="00F55DBA" w:rsidRDefault="00B411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55DBA">
              <w:rPr>
                <w:rFonts w:ascii="Times New Roman" w:hAnsi="Times New Roman" w:cs="Times New Roman"/>
                <w:b/>
                <w:sz w:val="24"/>
              </w:rPr>
              <w:t>Мужчины 18+</w:t>
            </w:r>
          </w:p>
        </w:tc>
      </w:tr>
      <w:tr w:rsidR="00056569" w:rsidRPr="00F55DBA" w:rsidTr="00056569">
        <w:tc>
          <w:tcPr>
            <w:tcW w:w="649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5459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Печников Дмитрий 38лет </w:t>
            </w:r>
            <w:proofErr w:type="spellStart"/>
            <w:r w:rsidR="001A6E97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 w:rsidR="00823FAD">
              <w:rPr>
                <w:rFonts w:ascii="Times New Roman" w:hAnsi="Times New Roman" w:cs="Times New Roman"/>
                <w:sz w:val="24"/>
              </w:rPr>
              <w:t xml:space="preserve"> НТМ</w:t>
            </w:r>
          </w:p>
        </w:tc>
        <w:tc>
          <w:tcPr>
            <w:tcW w:w="984" w:type="dxa"/>
          </w:tcPr>
          <w:p w:rsidR="00056569" w:rsidRPr="00F55DBA" w:rsidRDefault="00056569" w:rsidP="007A4E60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 xml:space="preserve">0.08 </w:t>
            </w:r>
          </w:p>
        </w:tc>
        <w:tc>
          <w:tcPr>
            <w:tcW w:w="98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3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66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85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92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3" w:type="dxa"/>
          </w:tcPr>
          <w:p w:rsidR="00056569" w:rsidRPr="00F55DBA" w:rsidRDefault="00056569" w:rsidP="00632058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11" w:type="dxa"/>
          </w:tcPr>
          <w:p w:rsidR="00056569" w:rsidRPr="001134D9" w:rsidRDefault="001134D9" w:rsidP="001134D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34D9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056569" w:rsidRPr="00F55DBA" w:rsidTr="00056569">
        <w:tc>
          <w:tcPr>
            <w:tcW w:w="649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5459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Царев Михаил 40 лет</w:t>
            </w:r>
            <w:r>
              <w:rPr>
                <w:rFonts w:ascii="Times New Roman" w:hAnsi="Times New Roman" w:cs="Times New Roman"/>
                <w:sz w:val="24"/>
              </w:rPr>
              <w:t xml:space="preserve"> Затейники</w:t>
            </w:r>
          </w:p>
        </w:tc>
        <w:tc>
          <w:tcPr>
            <w:tcW w:w="984" w:type="dxa"/>
          </w:tcPr>
          <w:p w:rsidR="00056569" w:rsidRPr="00F55DBA" w:rsidRDefault="00056569" w:rsidP="007A4E60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1.5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3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66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2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0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5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3" w:type="dxa"/>
          </w:tcPr>
          <w:p w:rsidR="00056569" w:rsidRPr="00056569" w:rsidRDefault="00056569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11" w:type="dxa"/>
          </w:tcPr>
          <w:p w:rsidR="00056569" w:rsidRPr="001134D9" w:rsidRDefault="001134D9" w:rsidP="001134D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34D9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056569" w:rsidRPr="00F55DBA" w:rsidTr="00056569">
        <w:tc>
          <w:tcPr>
            <w:tcW w:w="649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459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Миха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F55DBA">
              <w:rPr>
                <w:rFonts w:ascii="Times New Roman" w:hAnsi="Times New Roman" w:cs="Times New Roman"/>
                <w:sz w:val="24"/>
              </w:rPr>
              <w:t>лычев Дмитрий 42 года</w:t>
            </w:r>
            <w:proofErr w:type="gramStart"/>
            <w:r w:rsidRPr="00F55DB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о</w:t>
            </w:r>
          </w:p>
        </w:tc>
        <w:tc>
          <w:tcPr>
            <w:tcW w:w="984" w:type="dxa"/>
          </w:tcPr>
          <w:p w:rsidR="00056569" w:rsidRPr="00056569" w:rsidRDefault="00056569" w:rsidP="007A4E6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.3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3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5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66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0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3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0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6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92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56569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5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r w:rsidRPr="00F55D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13" w:type="dxa"/>
          </w:tcPr>
          <w:p w:rsidR="00056569" w:rsidRPr="00056569" w:rsidRDefault="00056569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56569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11" w:type="dxa"/>
          </w:tcPr>
          <w:p w:rsidR="00056569" w:rsidRPr="001134D9" w:rsidRDefault="001134D9" w:rsidP="001134D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34D9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056569" w:rsidRPr="00F55DBA" w:rsidTr="00056569">
        <w:tc>
          <w:tcPr>
            <w:tcW w:w="649" w:type="dxa"/>
          </w:tcPr>
          <w:p w:rsidR="00056569" w:rsidRPr="00056569" w:rsidRDefault="000565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59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коп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шашки</w:t>
            </w:r>
          </w:p>
        </w:tc>
        <w:tc>
          <w:tcPr>
            <w:tcW w:w="984" w:type="dxa"/>
          </w:tcPr>
          <w:p w:rsidR="00056569" w:rsidRPr="00F55DBA" w:rsidRDefault="00056569" w:rsidP="007A4E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056569" w:rsidRPr="00F55DBA" w:rsidRDefault="00056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</w:tcPr>
          <w:p w:rsidR="00056569" w:rsidRPr="00056569" w:rsidRDefault="00056569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11" w:type="dxa"/>
          </w:tcPr>
          <w:p w:rsidR="00056569" w:rsidRPr="00F55DBA" w:rsidRDefault="00056569" w:rsidP="001134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7186" w:rsidRDefault="000D7186">
      <w:pPr>
        <w:rPr>
          <w:rFonts w:ascii="Times New Roman" w:hAnsi="Times New Roman" w:cs="Times New Roman"/>
          <w:sz w:val="24"/>
        </w:rPr>
      </w:pPr>
    </w:p>
    <w:p w:rsidR="00640752" w:rsidRPr="00F55DBA" w:rsidRDefault="00640752">
      <w:pPr>
        <w:rPr>
          <w:rFonts w:ascii="Times New Roman" w:hAnsi="Times New Roman" w:cs="Times New Roman"/>
          <w:sz w:val="24"/>
        </w:rPr>
      </w:pPr>
    </w:p>
    <w:sectPr w:rsidR="00640752" w:rsidRPr="00F55DBA" w:rsidSect="000D71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86"/>
    <w:rsid w:val="00022D02"/>
    <w:rsid w:val="00056569"/>
    <w:rsid w:val="0006036B"/>
    <w:rsid w:val="000D7186"/>
    <w:rsid w:val="00102D1D"/>
    <w:rsid w:val="001134D9"/>
    <w:rsid w:val="00141F54"/>
    <w:rsid w:val="00160882"/>
    <w:rsid w:val="001A6E97"/>
    <w:rsid w:val="002129B7"/>
    <w:rsid w:val="00245E76"/>
    <w:rsid w:val="002A2F4A"/>
    <w:rsid w:val="002B745F"/>
    <w:rsid w:val="002B748E"/>
    <w:rsid w:val="002C0F5F"/>
    <w:rsid w:val="002E56EC"/>
    <w:rsid w:val="003138AF"/>
    <w:rsid w:val="00377FD5"/>
    <w:rsid w:val="003B53CD"/>
    <w:rsid w:val="00423AFC"/>
    <w:rsid w:val="00472455"/>
    <w:rsid w:val="00473AFE"/>
    <w:rsid w:val="00482B5B"/>
    <w:rsid w:val="005B1FAD"/>
    <w:rsid w:val="005B6090"/>
    <w:rsid w:val="00603C17"/>
    <w:rsid w:val="00614E98"/>
    <w:rsid w:val="00616B8F"/>
    <w:rsid w:val="00636F51"/>
    <w:rsid w:val="00640752"/>
    <w:rsid w:val="00641FD1"/>
    <w:rsid w:val="006812C8"/>
    <w:rsid w:val="006B6D47"/>
    <w:rsid w:val="00706A46"/>
    <w:rsid w:val="007240B0"/>
    <w:rsid w:val="00767CE5"/>
    <w:rsid w:val="00795930"/>
    <w:rsid w:val="007A4E60"/>
    <w:rsid w:val="007B1ECF"/>
    <w:rsid w:val="007B76EF"/>
    <w:rsid w:val="007D1EB5"/>
    <w:rsid w:val="00823FAD"/>
    <w:rsid w:val="00831C10"/>
    <w:rsid w:val="00856DC2"/>
    <w:rsid w:val="008B4EDA"/>
    <w:rsid w:val="009811EF"/>
    <w:rsid w:val="009A1DD7"/>
    <w:rsid w:val="00A31C25"/>
    <w:rsid w:val="00A427C6"/>
    <w:rsid w:val="00A45A49"/>
    <w:rsid w:val="00B411D9"/>
    <w:rsid w:val="00BA3FF3"/>
    <w:rsid w:val="00BD68F5"/>
    <w:rsid w:val="00BF798A"/>
    <w:rsid w:val="00C37628"/>
    <w:rsid w:val="00C4142B"/>
    <w:rsid w:val="00C979CF"/>
    <w:rsid w:val="00CA0373"/>
    <w:rsid w:val="00CD17B3"/>
    <w:rsid w:val="00CD6036"/>
    <w:rsid w:val="00D462C4"/>
    <w:rsid w:val="00D84394"/>
    <w:rsid w:val="00DA0685"/>
    <w:rsid w:val="00E217C7"/>
    <w:rsid w:val="00ED219D"/>
    <w:rsid w:val="00F40BB0"/>
    <w:rsid w:val="00F55DBA"/>
    <w:rsid w:val="00F569AE"/>
    <w:rsid w:val="00F6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E6E-470D-4052-A0D4-BD6BC46F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И. Рукавишников</dc:creator>
  <cp:lastModifiedBy>Вячеслав И. Рукавишников</cp:lastModifiedBy>
  <cp:revision>30</cp:revision>
  <dcterms:created xsi:type="dcterms:W3CDTF">2020-01-17T11:15:00Z</dcterms:created>
  <dcterms:modified xsi:type="dcterms:W3CDTF">2020-01-29T10:17:00Z</dcterms:modified>
</cp:coreProperties>
</file>